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38013134"/>
    <w:p w:rsidR="00503D92" w:rsidRDefault="00503D92" w:rsidP="00503D9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342900</wp:posOffset>
                </wp:positionV>
                <wp:extent cx="4229100" cy="800100"/>
                <wp:effectExtent l="0" t="0" r="3810" b="25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D92" w:rsidRDefault="00503D92" w:rsidP="00503D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ssions d’information/formation des intervenants extérieurs bénévoles</w:t>
                            </w:r>
                          </w:p>
                          <w:p w:rsidR="00503D92" w:rsidRDefault="00503D92" w:rsidP="00503D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503D92" w:rsidRDefault="00503D92" w:rsidP="00503D92">
                            <w:pPr>
                              <w:pBdr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née scolaire 2021 /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1" o:spid="_x0000_s1026" style="position:absolute;margin-left:129pt;margin-top:27pt;width:33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" stroked="f">
                <v:textbox>
                  <w:txbxContent>
                    <w:p w:rsidR="00503D92" w:rsidRDefault="00503D92" w:rsidP="00503D9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essions d’information/formation des intervenants extérieurs bénévoles</w:t>
                      </w:r>
                    </w:p>
                    <w:p w:rsidR="00503D92" w:rsidRDefault="00503D92" w:rsidP="00503D9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:rsidR="00503D92" w:rsidRDefault="00503D92" w:rsidP="00503D92">
                      <w:pPr>
                        <w:pBdr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nnée scolaire 2021 / 2022</w:t>
                      </w:r>
                    </w:p>
                  </w:txbxContent>
                </v:textbox>
              </v:rect>
            </w:pict>
          </mc:Fallback>
        </mc:AlternateContent>
      </w:r>
      <w:r w:rsidR="0010581F">
        <w:object w:dxaOrig="3751" w:dyaOrig="4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108pt" o:ole="">
            <v:imagedata r:id="rId7" o:title=""/>
          </v:shape>
          <o:OLEObject Type="Embed" ProgID="MSPhotoEd.3" ShapeID="_x0000_i1025" DrawAspect="Content" ObjectID="_1691939702" r:id="rId8"/>
        </w:objec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4399"/>
        <w:gridCol w:w="3521"/>
      </w:tblGrid>
      <w:tr w:rsidR="00A002DB" w:rsidTr="00F73C71">
        <w:trPr>
          <w:trHeight w:val="434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002DB" w:rsidRDefault="00A002DB" w:rsidP="00F46F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és</w:t>
            </w:r>
          </w:p>
        </w:tc>
        <w:tc>
          <w:tcPr>
            <w:tcW w:w="4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002DB" w:rsidRPr="00503D92" w:rsidRDefault="00A002DB" w:rsidP="00F46F9E">
            <w:pPr>
              <w:pStyle w:val="Titre2"/>
              <w:rPr>
                <w:color w:val="FF0000"/>
              </w:rPr>
            </w:pPr>
            <w:r w:rsidRPr="00503D92">
              <w:rPr>
                <w:color w:val="FF0000"/>
              </w:rPr>
              <w:t>Dates et horaires 2021</w:t>
            </w:r>
          </w:p>
        </w:tc>
        <w:tc>
          <w:tcPr>
            <w:tcW w:w="3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002DB" w:rsidRDefault="00A002DB" w:rsidP="00F46F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eux</w:t>
            </w:r>
          </w:p>
        </w:tc>
      </w:tr>
    </w:tbl>
    <w:p w:rsidR="00503D92" w:rsidRPr="0010581F" w:rsidRDefault="00503D92" w:rsidP="00503D92">
      <w:pPr>
        <w:rPr>
          <w:sz w:val="4"/>
          <w:szCs w:val="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4400"/>
        <w:gridCol w:w="3520"/>
      </w:tblGrid>
      <w:tr w:rsidR="00A002DB" w:rsidTr="00A002DB">
        <w:trPr>
          <w:cantSplit/>
          <w:trHeight w:val="664"/>
        </w:trPr>
        <w:tc>
          <w:tcPr>
            <w:tcW w:w="19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2DB" w:rsidRDefault="00A002DB" w:rsidP="004E211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GoBack"/>
            <w:r>
              <w:rPr>
                <w:rFonts w:ascii="Arial" w:hAnsi="Arial" w:cs="Arial"/>
                <w:b/>
                <w:bCs/>
              </w:rPr>
              <w:t>Cyclisme</w:t>
            </w:r>
          </w:p>
          <w:p w:rsidR="00A002DB" w:rsidRDefault="00A002DB" w:rsidP="004E211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sur route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2DB" w:rsidRDefault="00A002DB" w:rsidP="00F46F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edi 11 septembre 2021</w:t>
            </w:r>
          </w:p>
          <w:p w:rsidR="00A002DB" w:rsidRDefault="00A002DB" w:rsidP="00F46F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h à 12h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2DB" w:rsidRDefault="00A002DB" w:rsidP="00F46F9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 MAIXENT</w:t>
            </w:r>
          </w:p>
          <w:p w:rsidR="00A002DB" w:rsidRDefault="00A002DB" w:rsidP="00F46F9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cole élémentaire Wilson</w:t>
            </w:r>
          </w:p>
        </w:tc>
      </w:tr>
      <w:bookmarkEnd w:id="1"/>
      <w:tr w:rsidR="00A002DB" w:rsidTr="00A002DB">
        <w:trPr>
          <w:cantSplit/>
          <w:trHeight w:val="698"/>
        </w:trPr>
        <w:tc>
          <w:tcPr>
            <w:tcW w:w="19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2DB" w:rsidRDefault="00A002DB" w:rsidP="00A002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2DB" w:rsidRDefault="00A002DB" w:rsidP="00A00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ndredi 17 septembre</w:t>
            </w:r>
          </w:p>
          <w:p w:rsidR="00A002DB" w:rsidRDefault="00A002DB" w:rsidP="00A00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h30 à 16h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2DB" w:rsidRDefault="00A002DB" w:rsidP="00A002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ESSUIRE</w:t>
            </w:r>
          </w:p>
          <w:p w:rsidR="00A002DB" w:rsidRDefault="00A002DB" w:rsidP="00A002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élodrome</w:t>
            </w:r>
          </w:p>
        </w:tc>
      </w:tr>
      <w:tr w:rsidR="00A002DB" w:rsidRPr="00820EA7" w:rsidTr="00A002DB">
        <w:trPr>
          <w:cantSplit/>
          <w:trHeight w:val="690"/>
        </w:trPr>
        <w:tc>
          <w:tcPr>
            <w:tcW w:w="1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2DB" w:rsidRDefault="00A002DB" w:rsidP="00A002D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2DB" w:rsidRDefault="00A002DB" w:rsidP="00A00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edi 18 septembre 2021</w:t>
            </w:r>
          </w:p>
          <w:p w:rsidR="00A002DB" w:rsidRDefault="00A002DB" w:rsidP="00A00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h à 12h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2DB" w:rsidRDefault="00A002DB" w:rsidP="00A002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UGON</w:t>
            </w:r>
          </w:p>
          <w:p w:rsidR="00A002DB" w:rsidRDefault="00A002DB" w:rsidP="00A002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cole élémentaire</w:t>
            </w:r>
          </w:p>
        </w:tc>
      </w:tr>
    </w:tbl>
    <w:p w:rsidR="00503D92" w:rsidRPr="0010581F" w:rsidRDefault="00503D92" w:rsidP="00503D92">
      <w:pPr>
        <w:rPr>
          <w:sz w:val="4"/>
          <w:szCs w:val="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4400"/>
        <w:gridCol w:w="3520"/>
      </w:tblGrid>
      <w:tr w:rsidR="00A002DB" w:rsidRPr="0060299C" w:rsidTr="00A002DB">
        <w:trPr>
          <w:cantSplit/>
          <w:trHeight w:val="756"/>
        </w:trPr>
        <w:tc>
          <w:tcPr>
            <w:tcW w:w="19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2DB" w:rsidRPr="00494BA1" w:rsidRDefault="00A002DB" w:rsidP="00A00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494BA1">
              <w:rPr>
                <w:rFonts w:ascii="Arial" w:hAnsi="Arial" w:cs="Arial"/>
                <w:b/>
                <w:bCs/>
              </w:rPr>
              <w:t>Natation</w:t>
            </w:r>
            <w:r w:rsidRPr="00494BA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A002DB" w:rsidRDefault="00A002DB" w:rsidP="00A002DB">
            <w:pPr>
              <w:pStyle w:val="Titre2"/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2DB" w:rsidRPr="00F23C86" w:rsidRDefault="00A002DB" w:rsidP="00A002DB">
            <w:pPr>
              <w:jc w:val="center"/>
              <w:rPr>
                <w:rFonts w:ascii="Arial" w:hAnsi="Arial" w:cs="Arial"/>
                <w:sz w:val="20"/>
              </w:rPr>
            </w:pPr>
            <w:r w:rsidRPr="00F23C86">
              <w:rPr>
                <w:rFonts w:ascii="Arial" w:hAnsi="Arial" w:cs="Arial"/>
                <w:sz w:val="20"/>
              </w:rPr>
              <w:t>Samedi 4 septembre 2021</w:t>
            </w:r>
          </w:p>
          <w:p w:rsidR="00A002DB" w:rsidRPr="00F23C86" w:rsidRDefault="00A002DB" w:rsidP="00A002DB">
            <w:pPr>
              <w:jc w:val="center"/>
              <w:rPr>
                <w:rFonts w:ascii="Arial" w:hAnsi="Arial" w:cs="Arial"/>
                <w:sz w:val="20"/>
              </w:rPr>
            </w:pPr>
            <w:r w:rsidRPr="00F23C86">
              <w:rPr>
                <w:rFonts w:ascii="Arial" w:hAnsi="Arial" w:cs="Arial"/>
                <w:sz w:val="20"/>
              </w:rPr>
              <w:t>9h à 12h</w:t>
            </w:r>
          </w:p>
        </w:tc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2DB" w:rsidRPr="00F23C86" w:rsidRDefault="00A002DB" w:rsidP="00A002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23C86">
              <w:rPr>
                <w:rFonts w:ascii="Arial" w:hAnsi="Arial" w:cs="Arial"/>
                <w:b/>
                <w:bCs/>
                <w:sz w:val="20"/>
              </w:rPr>
              <w:t>MAUZE</w:t>
            </w:r>
          </w:p>
          <w:p w:rsidR="00A002DB" w:rsidRPr="00F23C86" w:rsidRDefault="00A002DB" w:rsidP="00A002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23C86">
              <w:rPr>
                <w:rFonts w:ascii="Arial" w:hAnsi="Arial" w:cs="Arial"/>
                <w:b/>
                <w:bCs/>
                <w:sz w:val="20"/>
              </w:rPr>
              <w:t xml:space="preserve">Piscine </w:t>
            </w:r>
          </w:p>
        </w:tc>
      </w:tr>
      <w:tr w:rsidR="00A002DB" w:rsidTr="00A002DB">
        <w:trPr>
          <w:cantSplit/>
          <w:trHeight w:val="693"/>
        </w:trPr>
        <w:tc>
          <w:tcPr>
            <w:tcW w:w="19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2DB" w:rsidRPr="0060299C" w:rsidRDefault="00A002DB" w:rsidP="00A002DB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2DB" w:rsidRDefault="00A002DB" w:rsidP="00A00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edi 4 septembre</w:t>
            </w:r>
          </w:p>
          <w:p w:rsidR="00A002DB" w:rsidRDefault="00A002DB" w:rsidP="00A00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h à 12h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2DB" w:rsidRDefault="00A002DB" w:rsidP="00A002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IRVAULT</w:t>
            </w:r>
          </w:p>
        </w:tc>
      </w:tr>
      <w:tr w:rsidR="00A002DB" w:rsidTr="00A002DB">
        <w:trPr>
          <w:cantSplit/>
          <w:trHeight w:val="684"/>
        </w:trPr>
        <w:tc>
          <w:tcPr>
            <w:tcW w:w="19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2DB" w:rsidRPr="0060299C" w:rsidRDefault="00A002DB" w:rsidP="00A002DB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2DB" w:rsidRDefault="00A002DB" w:rsidP="00A00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rcredi 8 septembre 2021</w:t>
            </w:r>
          </w:p>
          <w:p w:rsidR="00A002DB" w:rsidRDefault="00A002DB" w:rsidP="00A00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h15 à 12h1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2DB" w:rsidRDefault="00A002DB" w:rsidP="00A002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LLE</w:t>
            </w:r>
          </w:p>
          <w:p w:rsidR="00A002DB" w:rsidRDefault="00A002DB" w:rsidP="00A002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qua Melle</w:t>
            </w:r>
          </w:p>
        </w:tc>
      </w:tr>
      <w:tr w:rsidR="00A002DB" w:rsidRPr="00657E0F" w:rsidTr="00A002DB">
        <w:trPr>
          <w:cantSplit/>
          <w:trHeight w:val="690"/>
        </w:trPr>
        <w:tc>
          <w:tcPr>
            <w:tcW w:w="19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2DB" w:rsidRDefault="00A002DB" w:rsidP="00A002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2DB" w:rsidRDefault="00A002DB" w:rsidP="00A00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ndredi 10 septembre 2021</w:t>
            </w:r>
          </w:p>
          <w:p w:rsidR="00A002DB" w:rsidRDefault="00A002DB" w:rsidP="00A00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h à 17h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2DB" w:rsidRDefault="00A002DB" w:rsidP="00A002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HAURAY</w:t>
            </w:r>
          </w:p>
          <w:p w:rsidR="00A002DB" w:rsidRDefault="00A002DB" w:rsidP="00A002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iscine</w:t>
            </w:r>
          </w:p>
        </w:tc>
      </w:tr>
      <w:tr w:rsidR="00A002DB" w:rsidTr="00A002DB">
        <w:trPr>
          <w:cantSplit/>
          <w:trHeight w:val="683"/>
        </w:trPr>
        <w:tc>
          <w:tcPr>
            <w:tcW w:w="19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2DB" w:rsidRPr="00657E0F" w:rsidRDefault="00A002DB" w:rsidP="00A002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2DB" w:rsidRDefault="00A002DB" w:rsidP="00A00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ndredi 10 septembre 2021</w:t>
            </w:r>
          </w:p>
          <w:p w:rsidR="00A002DB" w:rsidRDefault="00A002DB" w:rsidP="00A00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h à 17h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2DB" w:rsidRDefault="00A002DB" w:rsidP="00A002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RTHENAY</w:t>
            </w:r>
          </w:p>
          <w:p w:rsidR="00A002DB" w:rsidRDefault="00A002DB" w:rsidP="00A002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Gatinéo</w:t>
            </w:r>
            <w:proofErr w:type="spellEnd"/>
          </w:p>
        </w:tc>
      </w:tr>
      <w:tr w:rsidR="00A002DB" w:rsidTr="00A002DB">
        <w:trPr>
          <w:cantSplit/>
          <w:trHeight w:val="688"/>
        </w:trPr>
        <w:tc>
          <w:tcPr>
            <w:tcW w:w="19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2DB" w:rsidRDefault="00A002DB" w:rsidP="00A002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2DB" w:rsidRDefault="00A002DB" w:rsidP="00A00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edi 11 septembre 2021</w:t>
            </w:r>
          </w:p>
          <w:p w:rsidR="00A002DB" w:rsidRDefault="00A002DB" w:rsidP="00A00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h15 à 12h1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2DB" w:rsidRDefault="00A002DB" w:rsidP="00A002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OUARS</w:t>
            </w:r>
          </w:p>
          <w:p w:rsidR="00A002DB" w:rsidRDefault="00A002DB" w:rsidP="00A002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05010">
              <w:rPr>
                <w:rFonts w:ascii="Arial" w:hAnsi="Arial" w:cs="Arial"/>
                <w:b/>
                <w:bCs/>
                <w:sz w:val="20"/>
              </w:rPr>
              <w:t>Centre aquatique</w:t>
            </w:r>
          </w:p>
        </w:tc>
      </w:tr>
      <w:tr w:rsidR="00A002DB" w:rsidTr="00A002DB">
        <w:trPr>
          <w:cantSplit/>
          <w:trHeight w:val="680"/>
        </w:trPr>
        <w:tc>
          <w:tcPr>
            <w:tcW w:w="19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2DB" w:rsidRDefault="00A002DB" w:rsidP="00A002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2DB" w:rsidRDefault="00A002DB" w:rsidP="00A00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rcredi 15 septembre</w:t>
            </w:r>
          </w:p>
          <w:p w:rsidR="00A002DB" w:rsidRDefault="00A002DB" w:rsidP="00A00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h15 à 12h1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2DB" w:rsidRDefault="00A002DB" w:rsidP="00A002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LLE</w:t>
            </w:r>
          </w:p>
          <w:p w:rsidR="00A002DB" w:rsidRDefault="00A002DB" w:rsidP="00A002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qua Melle</w:t>
            </w:r>
          </w:p>
        </w:tc>
      </w:tr>
      <w:tr w:rsidR="00A002DB" w:rsidTr="00A002DB">
        <w:trPr>
          <w:cantSplit/>
          <w:trHeight w:val="700"/>
        </w:trPr>
        <w:tc>
          <w:tcPr>
            <w:tcW w:w="19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2DB" w:rsidRDefault="00A002DB" w:rsidP="00A002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2DB" w:rsidRPr="00A002DB" w:rsidRDefault="00A002DB" w:rsidP="00A002DB">
            <w:pPr>
              <w:jc w:val="center"/>
              <w:rPr>
                <w:rFonts w:ascii="Arial" w:hAnsi="Arial" w:cs="Arial"/>
                <w:sz w:val="20"/>
              </w:rPr>
            </w:pPr>
            <w:r w:rsidRPr="00A002DB">
              <w:rPr>
                <w:rFonts w:ascii="Arial" w:hAnsi="Arial" w:cs="Arial"/>
                <w:sz w:val="20"/>
              </w:rPr>
              <w:t>Vendredi 24 septembre 2021</w:t>
            </w:r>
          </w:p>
          <w:p w:rsidR="00A002DB" w:rsidRDefault="00A002DB" w:rsidP="00A002DB">
            <w:pPr>
              <w:jc w:val="center"/>
              <w:rPr>
                <w:rFonts w:ascii="Arial" w:hAnsi="Arial" w:cs="Arial"/>
                <w:sz w:val="20"/>
              </w:rPr>
            </w:pPr>
            <w:r w:rsidRPr="00A002DB">
              <w:rPr>
                <w:rFonts w:ascii="Arial" w:hAnsi="Arial" w:cs="Arial"/>
                <w:sz w:val="20"/>
              </w:rPr>
              <w:t>14h à 17h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2DB" w:rsidRDefault="00A002DB" w:rsidP="00A002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HAURAY</w:t>
            </w:r>
          </w:p>
          <w:p w:rsidR="00A002DB" w:rsidRDefault="00A002DB" w:rsidP="00A002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iscine</w:t>
            </w:r>
          </w:p>
        </w:tc>
      </w:tr>
      <w:tr w:rsidR="00A002DB" w:rsidRPr="00C178FF" w:rsidTr="00A002DB">
        <w:trPr>
          <w:cantSplit/>
          <w:trHeight w:val="638"/>
        </w:trPr>
        <w:tc>
          <w:tcPr>
            <w:tcW w:w="19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2DB" w:rsidRDefault="00A002DB" w:rsidP="00A002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2DB" w:rsidRDefault="00A002DB" w:rsidP="00A00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edi 25 septembre 2021</w:t>
            </w:r>
          </w:p>
          <w:p w:rsidR="00A002DB" w:rsidRDefault="00A002DB" w:rsidP="00A00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h à 12h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2DB" w:rsidRDefault="00A002DB" w:rsidP="00A002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ESSUIRE</w:t>
            </w:r>
          </w:p>
          <w:p w:rsidR="00A002DB" w:rsidRDefault="00A002DB" w:rsidP="00A002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iscine</w:t>
            </w:r>
          </w:p>
        </w:tc>
      </w:tr>
      <w:tr w:rsidR="00A002DB" w:rsidTr="00A002DB">
        <w:trPr>
          <w:cantSplit/>
          <w:trHeight w:val="756"/>
        </w:trPr>
        <w:tc>
          <w:tcPr>
            <w:tcW w:w="1965" w:type="dxa"/>
            <w:vMerge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2DB" w:rsidRPr="00C178FF" w:rsidRDefault="00A002DB" w:rsidP="00A002DB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2DB" w:rsidRPr="00105010" w:rsidRDefault="00A002DB" w:rsidP="00A002DB">
            <w:pPr>
              <w:jc w:val="center"/>
              <w:rPr>
                <w:rFonts w:ascii="Arial" w:hAnsi="Arial" w:cs="Arial"/>
                <w:sz w:val="20"/>
              </w:rPr>
            </w:pPr>
            <w:r w:rsidRPr="00105010">
              <w:rPr>
                <w:rFonts w:ascii="Arial" w:hAnsi="Arial" w:cs="Arial"/>
                <w:sz w:val="20"/>
              </w:rPr>
              <w:t>Samedi 13 novembre 2021</w:t>
            </w:r>
          </w:p>
          <w:p w:rsidR="00A002DB" w:rsidRPr="00105010" w:rsidRDefault="00A002DB" w:rsidP="00A002DB">
            <w:pPr>
              <w:jc w:val="center"/>
              <w:rPr>
                <w:rFonts w:ascii="Arial" w:hAnsi="Arial" w:cs="Arial"/>
                <w:sz w:val="20"/>
              </w:rPr>
            </w:pPr>
            <w:r w:rsidRPr="00105010">
              <w:rPr>
                <w:rFonts w:ascii="Arial" w:hAnsi="Arial" w:cs="Arial"/>
                <w:sz w:val="20"/>
              </w:rPr>
              <w:t>9h15 à 12h15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2DB" w:rsidRPr="00105010" w:rsidRDefault="00A002DB" w:rsidP="00A002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05010">
              <w:rPr>
                <w:rFonts w:ascii="Arial" w:hAnsi="Arial" w:cs="Arial"/>
                <w:b/>
                <w:bCs/>
                <w:sz w:val="20"/>
              </w:rPr>
              <w:t>THOUARS</w:t>
            </w:r>
          </w:p>
          <w:p w:rsidR="00A002DB" w:rsidRPr="00105010" w:rsidRDefault="00A002DB" w:rsidP="00A002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05010">
              <w:rPr>
                <w:rFonts w:ascii="Arial" w:hAnsi="Arial" w:cs="Arial"/>
                <w:b/>
                <w:bCs/>
                <w:sz w:val="20"/>
              </w:rPr>
              <w:t>Centre aquatique</w:t>
            </w:r>
          </w:p>
        </w:tc>
      </w:tr>
      <w:tr w:rsidR="00A002DB" w:rsidTr="00A002DB">
        <w:trPr>
          <w:cantSplit/>
          <w:trHeight w:val="692"/>
        </w:trPr>
        <w:tc>
          <w:tcPr>
            <w:tcW w:w="1965" w:type="dxa"/>
            <w:vMerge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2DB" w:rsidRDefault="00A002DB" w:rsidP="00A002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2DB" w:rsidRPr="00105010" w:rsidRDefault="00A002DB" w:rsidP="00A002DB">
            <w:pPr>
              <w:jc w:val="center"/>
              <w:rPr>
                <w:rFonts w:ascii="Arial" w:hAnsi="Arial" w:cs="Arial"/>
                <w:sz w:val="20"/>
              </w:rPr>
            </w:pPr>
            <w:r w:rsidRPr="00105010">
              <w:rPr>
                <w:rFonts w:ascii="Arial" w:hAnsi="Arial" w:cs="Arial"/>
                <w:sz w:val="20"/>
              </w:rPr>
              <w:t>Vendredi 11 décembre 2020</w:t>
            </w:r>
          </w:p>
          <w:p w:rsidR="00A002DB" w:rsidRPr="00105010" w:rsidRDefault="00A002DB" w:rsidP="00A002DB">
            <w:pPr>
              <w:jc w:val="center"/>
              <w:rPr>
                <w:rFonts w:ascii="Arial" w:hAnsi="Arial" w:cs="Arial"/>
                <w:sz w:val="20"/>
              </w:rPr>
            </w:pPr>
            <w:r w:rsidRPr="00105010">
              <w:rPr>
                <w:rFonts w:ascii="Arial" w:hAnsi="Arial" w:cs="Arial"/>
                <w:sz w:val="20"/>
              </w:rPr>
              <w:t>13h à 16h</w:t>
            </w:r>
          </w:p>
        </w:tc>
        <w:tc>
          <w:tcPr>
            <w:tcW w:w="35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2DB" w:rsidRPr="00105010" w:rsidRDefault="00A002DB" w:rsidP="00A002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05010">
              <w:rPr>
                <w:rFonts w:ascii="Arial" w:hAnsi="Arial" w:cs="Arial"/>
                <w:b/>
                <w:bCs/>
                <w:sz w:val="20"/>
              </w:rPr>
              <w:t>St AUBIN le Cloud</w:t>
            </w:r>
          </w:p>
          <w:p w:rsidR="00A002DB" w:rsidRPr="00105010" w:rsidRDefault="00A002DB" w:rsidP="00A002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05010">
              <w:rPr>
                <w:rFonts w:ascii="Arial" w:hAnsi="Arial" w:cs="Arial"/>
                <w:b/>
                <w:bCs/>
                <w:sz w:val="20"/>
              </w:rPr>
              <w:t>Piscine</w:t>
            </w:r>
          </w:p>
        </w:tc>
      </w:tr>
    </w:tbl>
    <w:p w:rsidR="00503D92" w:rsidRPr="0010581F" w:rsidRDefault="00503D92" w:rsidP="00503D92">
      <w:pPr>
        <w:rPr>
          <w:sz w:val="4"/>
          <w:szCs w:val="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4400"/>
        <w:gridCol w:w="3520"/>
      </w:tblGrid>
      <w:tr w:rsidR="00A002DB" w:rsidTr="00A002DB">
        <w:trPr>
          <w:cantSplit/>
          <w:trHeight w:val="655"/>
        </w:trPr>
        <w:tc>
          <w:tcPr>
            <w:tcW w:w="19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2DB" w:rsidRDefault="00A002DB" w:rsidP="00F46F9E">
            <w:pPr>
              <w:pStyle w:val="Titre2"/>
            </w:pPr>
            <w:bookmarkStart w:id="2" w:name="_Hlk38013177"/>
            <w:bookmarkEnd w:id="0"/>
            <w:r>
              <w:t>Kayak</w:t>
            </w:r>
          </w:p>
        </w:tc>
        <w:tc>
          <w:tcPr>
            <w:tcW w:w="4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2DB" w:rsidRDefault="00A002DB" w:rsidP="00F46F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rcredi 8 septembre 2021</w:t>
            </w:r>
          </w:p>
          <w:p w:rsidR="00A002DB" w:rsidRDefault="00A002DB" w:rsidP="00F46F9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7h à 20h</w:t>
            </w:r>
          </w:p>
        </w:tc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2DB" w:rsidRDefault="00A002DB" w:rsidP="00F46F9E">
            <w:pPr>
              <w:pStyle w:val="Titre2"/>
              <w:rPr>
                <w:sz w:val="20"/>
              </w:rPr>
            </w:pPr>
            <w:r>
              <w:rPr>
                <w:sz w:val="20"/>
              </w:rPr>
              <w:t>PRAILLES</w:t>
            </w:r>
          </w:p>
          <w:p w:rsidR="00A002DB" w:rsidRDefault="00A002DB" w:rsidP="00F46F9E">
            <w:pPr>
              <w:pStyle w:val="Titre2"/>
              <w:rPr>
                <w:sz w:val="20"/>
              </w:rPr>
            </w:pPr>
            <w:r>
              <w:rPr>
                <w:sz w:val="20"/>
              </w:rPr>
              <w:t>Lac du LAMBON</w:t>
            </w:r>
          </w:p>
        </w:tc>
      </w:tr>
      <w:tr w:rsidR="00A002DB" w:rsidTr="00A002DB">
        <w:trPr>
          <w:cantSplit/>
          <w:trHeight w:val="515"/>
        </w:trPr>
        <w:tc>
          <w:tcPr>
            <w:tcW w:w="19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2DB" w:rsidRDefault="00A002DB" w:rsidP="00F46F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2DB" w:rsidRDefault="00A002DB" w:rsidP="00F46F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rcredi 8 septembre 2021</w:t>
            </w:r>
          </w:p>
          <w:p w:rsidR="00A002DB" w:rsidRDefault="00A002DB" w:rsidP="00F46F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h à 20h</w:t>
            </w:r>
          </w:p>
          <w:p w:rsidR="00A002DB" w:rsidRDefault="00A002DB" w:rsidP="00F46F9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Pour l’activité ayant lieu de mars à juin 202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2DB" w:rsidRDefault="00A002DB" w:rsidP="00F46F9E">
            <w:pPr>
              <w:pStyle w:val="Titre2"/>
              <w:rPr>
                <w:sz w:val="20"/>
              </w:rPr>
            </w:pPr>
            <w:r>
              <w:rPr>
                <w:sz w:val="20"/>
              </w:rPr>
              <w:t>NIORT</w:t>
            </w:r>
          </w:p>
          <w:p w:rsidR="00A002DB" w:rsidRDefault="00A002DB" w:rsidP="00F46F9E">
            <w:pPr>
              <w:pStyle w:val="Titre2"/>
              <w:rPr>
                <w:sz w:val="20"/>
              </w:rPr>
            </w:pPr>
            <w:proofErr w:type="spellStart"/>
            <w:r>
              <w:rPr>
                <w:sz w:val="20"/>
              </w:rPr>
              <w:t>Noron</w:t>
            </w:r>
            <w:proofErr w:type="spellEnd"/>
          </w:p>
        </w:tc>
      </w:tr>
      <w:bookmarkEnd w:id="2"/>
    </w:tbl>
    <w:p w:rsidR="0044741F" w:rsidRDefault="00181A59"/>
    <w:sectPr w:rsidR="0044741F" w:rsidSect="00B214E0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A59" w:rsidRDefault="00181A59" w:rsidP="0010581F">
      <w:r>
        <w:separator/>
      </w:r>
    </w:p>
  </w:endnote>
  <w:endnote w:type="continuationSeparator" w:id="0">
    <w:p w:rsidR="00181A59" w:rsidRDefault="00181A59" w:rsidP="0010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81F" w:rsidRDefault="0010581F">
    <w:pPr>
      <w:pStyle w:val="Pieddepage"/>
    </w:pPr>
    <w:r>
      <w:t>Mise à jour le 31/08/2021</w:t>
    </w:r>
  </w:p>
  <w:p w:rsidR="0010581F" w:rsidRDefault="001058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A59" w:rsidRDefault="00181A59" w:rsidP="0010581F">
      <w:r>
        <w:separator/>
      </w:r>
    </w:p>
  </w:footnote>
  <w:footnote w:type="continuationSeparator" w:id="0">
    <w:p w:rsidR="00181A59" w:rsidRDefault="00181A59" w:rsidP="00105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85"/>
    <w:rsid w:val="0010581F"/>
    <w:rsid w:val="00146093"/>
    <w:rsid w:val="00181A59"/>
    <w:rsid w:val="001A3B84"/>
    <w:rsid w:val="004109D2"/>
    <w:rsid w:val="004E2116"/>
    <w:rsid w:val="00503D92"/>
    <w:rsid w:val="006A7785"/>
    <w:rsid w:val="007224FF"/>
    <w:rsid w:val="00722F4B"/>
    <w:rsid w:val="0082303D"/>
    <w:rsid w:val="008E342F"/>
    <w:rsid w:val="00A002DB"/>
    <w:rsid w:val="00B16E72"/>
    <w:rsid w:val="00B214E0"/>
    <w:rsid w:val="00BE3F8C"/>
    <w:rsid w:val="00EF5925"/>
    <w:rsid w:val="00F7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DEABFF-173B-4415-83E5-D01AA7C0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D9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503D92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link w:val="Titre4Car"/>
    <w:qFormat/>
    <w:rsid w:val="00503D92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link w:val="Titre5Car"/>
    <w:qFormat/>
    <w:rsid w:val="00503D92"/>
    <w:pPr>
      <w:keepNext/>
      <w:jc w:val="center"/>
      <w:outlineLvl w:val="4"/>
    </w:pPr>
    <w:rPr>
      <w:rFonts w:ascii="Arial" w:hAnsi="Arial" w:cs="Arial"/>
      <w:b/>
      <w:bCs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03D92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503D92"/>
    <w:rPr>
      <w:rFonts w:ascii="Arial" w:eastAsia="Times New Roman" w:hAnsi="Arial" w:cs="Arial"/>
      <w:b/>
      <w:bCs/>
      <w:sz w:val="20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503D92"/>
    <w:rPr>
      <w:rFonts w:ascii="Arial" w:eastAsia="Times New Roman" w:hAnsi="Arial" w:cs="Arial"/>
      <w:b/>
      <w:bCs/>
      <w:i/>
      <w:iCs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21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116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058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58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058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581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E316-94C6-40C7-BB7C-591BFB11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rnard16</dc:creator>
  <cp:keywords/>
  <dc:description/>
  <cp:lastModifiedBy>DIRECTION</cp:lastModifiedBy>
  <cp:revision>2</cp:revision>
  <cp:lastPrinted>2021-08-30T13:10:00Z</cp:lastPrinted>
  <dcterms:created xsi:type="dcterms:W3CDTF">2021-08-31T16:29:00Z</dcterms:created>
  <dcterms:modified xsi:type="dcterms:W3CDTF">2021-08-31T16:29:00Z</dcterms:modified>
</cp:coreProperties>
</file>